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bookmarkStart w:id="0" w:name="_Hlk193881403" w:displacedByCustomXml="next"/>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bookmarkEnd w:id="0" w:displacedByCustomXml="prev"/>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71761E">
            <w:tc>
              <w:tcPr>
                <w:tcW w:w="7692" w:type="dxa"/>
                <w:tcMar>
                  <w:top w:w="216" w:type="dxa"/>
                  <w:left w:w="115" w:type="dxa"/>
                  <w:bottom w:w="216" w:type="dxa"/>
                  <w:right w:w="115" w:type="dxa"/>
                </w:tcMar>
              </w:tcPr>
              <w:p w14:paraId="273709CD" w14:textId="12181B4D"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AD4F948" w14:textId="77777777" w:rsidR="00BF3F53" w:rsidRDefault="00546C35" w:rsidP="00BF3F53">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4C635C33" w:rsidR="0076192A" w:rsidRPr="00BF3F53" w:rsidRDefault="0076192A" w:rsidP="00BF3F53">
      <w:pPr>
        <w:pStyle w:val="ListParagraph"/>
        <w:numPr>
          <w:ilvl w:val="1"/>
          <w:numId w:val="9"/>
        </w:numPr>
        <w:spacing w:after="0" w:line="20" w:lineRule="atLeast"/>
        <w:ind w:left="0" w:firstLine="567"/>
        <w:jc w:val="both"/>
        <w:rPr>
          <w:rFonts w:cstheme="minorHAnsi"/>
          <w:lang w:val="lt-LT"/>
        </w:rPr>
      </w:pPr>
      <w:r w:rsidRPr="00BF3F53">
        <w:rPr>
          <w:rFonts w:cstheme="minorHAnsi"/>
          <w:lang w:val="lt-LT"/>
        </w:rPr>
        <w:t>Prieš nustatydama laimėjusį pasiūlymą</w:t>
      </w:r>
      <w:r w:rsidR="00D35B43" w:rsidRPr="00BF3F53">
        <w:rPr>
          <w:rFonts w:cstheme="minorHAnsi"/>
          <w:lang w:val="lt-LT"/>
        </w:rPr>
        <w:t>,</w:t>
      </w:r>
      <w:r w:rsidRPr="00BF3F53">
        <w:rPr>
          <w:rFonts w:cstheme="minorHAnsi"/>
          <w:lang w:val="lt-LT"/>
        </w:rPr>
        <w:t xml:space="preserve"> perkančioji organizacija reikalaus, kad ekonomiškai naudingiausią pasiūlymą pateikęs tiekėjas </w:t>
      </w:r>
      <w:r w:rsidR="002D03E4" w:rsidRPr="00BF3F53">
        <w:rPr>
          <w:lang w:val="lt-LT"/>
        </w:rPr>
        <w:t xml:space="preserve">(ūkio subjektai, kurių pajėgumais tiekėjas remiasi ir subtiekėjai – jei taikoma) </w:t>
      </w:r>
      <w:r w:rsidRPr="00BF3F53">
        <w:rPr>
          <w:rFonts w:cstheme="minorHAnsi"/>
          <w:lang w:val="lt-LT"/>
        </w:rPr>
        <w:t xml:space="preserve">pateiktų aktualius dokumentus, patvirtinančius jo atitiktį </w:t>
      </w:r>
      <w:r w:rsidR="00316E3B" w:rsidRPr="00BF3F53">
        <w:rPr>
          <w:lang w:val="lt-LT"/>
        </w:rPr>
        <w:t>kvalifikacijos reikalavim</w:t>
      </w:r>
      <w:r w:rsidR="000D73B2" w:rsidRPr="00BF3F53">
        <w:rPr>
          <w:lang w:val="lt-LT"/>
        </w:rPr>
        <w:t xml:space="preserve">ams </w:t>
      </w:r>
      <w:r w:rsidR="00316E3B" w:rsidRPr="00BF3F53">
        <w:rPr>
          <w:lang w:val="lt-LT"/>
        </w:rPr>
        <w:t>ir, jeigu taikytina, reikalavim</w:t>
      </w:r>
      <w:r w:rsidR="00693051" w:rsidRPr="00BF3F53">
        <w:rPr>
          <w:lang w:val="lt-LT"/>
        </w:rPr>
        <w:t>ams</w:t>
      </w:r>
      <w:r w:rsidR="00316E3B" w:rsidRPr="00BF3F53">
        <w:rPr>
          <w:lang w:val="lt-LT"/>
        </w:rPr>
        <w:t xml:space="preserve"> dėl kokybės vadybos sistemos ir aplinkos apsaugos vadybos sistemos standartų</w:t>
      </w:r>
      <w:r w:rsidR="00693051" w:rsidRPr="00BF3F53">
        <w:rPr>
          <w:rFonts w:cstheme="minorHAnsi"/>
          <w:lang w:val="lt-LT"/>
        </w:rPr>
        <w:t xml:space="preserve">. </w:t>
      </w:r>
      <w:r w:rsidR="006102A5" w:rsidRPr="00BF3F53">
        <w:rPr>
          <w:rFonts w:cstheme="minorHAnsi"/>
          <w:lang w:val="lt-LT"/>
        </w:rPr>
        <w:t xml:space="preserve">Perkančioji organizacija </w:t>
      </w:r>
      <w:r w:rsidR="006E72FF" w:rsidRPr="00BF3F53">
        <w:rPr>
          <w:rFonts w:cstheme="minorHAnsi"/>
          <w:lang w:val="lt-LT"/>
        </w:rPr>
        <w:t xml:space="preserve">ekonomiškai naudingiausią pasiūlymą pateikusio tiekėjo </w:t>
      </w:r>
      <w:r w:rsidR="00A367FA" w:rsidRPr="00BF3F53">
        <w:rPr>
          <w:lang w:val="lt-LT"/>
        </w:rPr>
        <w:t>(ūkio subjekt</w:t>
      </w:r>
      <w:r w:rsidR="00A125C0" w:rsidRPr="00BF3F53">
        <w:rPr>
          <w:lang w:val="lt-LT"/>
        </w:rPr>
        <w:t>ų</w:t>
      </w:r>
      <w:r w:rsidR="00A367FA" w:rsidRPr="00BF3F53">
        <w:rPr>
          <w:lang w:val="lt-LT"/>
        </w:rPr>
        <w:t>, kurių pajėgumais tiekėjas remiasi ir subtiekėj</w:t>
      </w:r>
      <w:r w:rsidR="00A125C0" w:rsidRPr="00BF3F53">
        <w:rPr>
          <w:lang w:val="lt-LT"/>
        </w:rPr>
        <w:t>ų</w:t>
      </w:r>
      <w:r w:rsidR="00A367FA" w:rsidRPr="00BF3F53">
        <w:rPr>
          <w:lang w:val="lt-LT"/>
        </w:rPr>
        <w:t xml:space="preserve"> – jei taikoma) </w:t>
      </w:r>
      <w:r w:rsidR="006102A5" w:rsidRPr="00BF3F53">
        <w:rPr>
          <w:rFonts w:cstheme="minorHAnsi"/>
          <w:lang w:val="lt-LT"/>
        </w:rPr>
        <w:t xml:space="preserve">nereikalauja pateikti </w:t>
      </w:r>
      <w:r w:rsidR="009E5A90" w:rsidRPr="00BF3F53">
        <w:rPr>
          <w:rFonts w:cstheme="minorHAnsi"/>
          <w:lang w:val="lt-LT"/>
        </w:rPr>
        <w:t>dokumentų</w:t>
      </w:r>
      <w:r w:rsidR="006B2F72" w:rsidRPr="00BF3F53">
        <w:rPr>
          <w:rFonts w:cstheme="minorHAnsi"/>
          <w:lang w:val="lt-LT"/>
        </w:rPr>
        <w:t>,</w:t>
      </w:r>
      <w:r w:rsidR="00DD0D36" w:rsidRPr="00BF3F53">
        <w:rPr>
          <w:rFonts w:cstheme="minorHAnsi"/>
          <w:lang w:val="lt-LT"/>
        </w:rPr>
        <w:t xml:space="preserve"> </w:t>
      </w:r>
      <w:r w:rsidR="00342B69" w:rsidRPr="00BF3F53">
        <w:rPr>
          <w:rFonts w:cstheme="minorHAnsi"/>
          <w:lang w:val="lt-LT"/>
        </w:rPr>
        <w:t xml:space="preserve">patvirtinančių </w:t>
      </w:r>
      <w:r w:rsidR="006B2F72" w:rsidRPr="00BF3F53">
        <w:rPr>
          <w:rFonts w:cstheme="minorHAnsi"/>
          <w:lang w:val="lt-LT"/>
        </w:rPr>
        <w:t xml:space="preserve">nustatytų </w:t>
      </w:r>
      <w:r w:rsidR="00342B69" w:rsidRPr="00BF3F53">
        <w:rPr>
          <w:rFonts w:cstheme="minorHAnsi"/>
          <w:lang w:val="lt-LT"/>
        </w:rPr>
        <w:t>pašalinimo pagrindų nebuvimą</w:t>
      </w:r>
      <w:r w:rsidR="00DD0D36" w:rsidRPr="00BF3F53">
        <w:rPr>
          <w:rFonts w:cstheme="minorHAnsi"/>
          <w:lang w:val="lt-LT"/>
        </w:rPr>
        <w:t>,</w:t>
      </w:r>
      <w:r w:rsidR="00DF05E1" w:rsidRPr="00BF3F53">
        <w:rPr>
          <w:rFonts w:cstheme="minorHAnsi"/>
          <w:lang w:val="lt-LT"/>
        </w:rPr>
        <w:t xml:space="preserve"> </w:t>
      </w:r>
      <w:r w:rsidR="00D15B61" w:rsidRPr="00BF3F53">
        <w:rPr>
          <w:rFonts w:cstheme="minorHAnsi"/>
          <w:lang w:val="lt-LT"/>
        </w:rPr>
        <w:t xml:space="preserve">išskyrus </w:t>
      </w:r>
      <w:r w:rsidR="00CB0EF4" w:rsidRPr="00BF3F53">
        <w:rPr>
          <w:rFonts w:cstheme="minorHAnsi"/>
          <w:lang w:val="lt-LT"/>
        </w:rPr>
        <w:t xml:space="preserve">atvejus, kai ji turi pagrįstų abejonių dėl </w:t>
      </w:r>
      <w:r w:rsidR="004A0D8A" w:rsidRPr="00BF3F53">
        <w:rPr>
          <w:rFonts w:cstheme="minorHAnsi"/>
          <w:lang w:val="lt-LT"/>
        </w:rPr>
        <w:t>jo patikimumo</w:t>
      </w:r>
      <w:r w:rsidRPr="00BF3F53">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5F94" w14:textId="77777777" w:rsidR="001D246F" w:rsidRDefault="001D246F" w:rsidP="00184B8C">
      <w:pPr>
        <w:spacing w:after="0" w:line="240" w:lineRule="auto"/>
      </w:pPr>
      <w:r>
        <w:separator/>
      </w:r>
    </w:p>
  </w:endnote>
  <w:endnote w:type="continuationSeparator" w:id="0">
    <w:p w14:paraId="45481A83" w14:textId="77777777" w:rsidR="001D246F" w:rsidRDefault="001D246F" w:rsidP="00184B8C">
      <w:pPr>
        <w:spacing w:after="0" w:line="240" w:lineRule="auto"/>
      </w:pPr>
      <w:r>
        <w:continuationSeparator/>
      </w:r>
    </w:p>
  </w:endnote>
  <w:endnote w:type="continuationNotice" w:id="1">
    <w:p w14:paraId="4DAFD581" w14:textId="77777777" w:rsidR="001D246F" w:rsidRDefault="001D2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85CFA6D" w14:textId="0C38C67B" w:rsidR="00166F22"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544C" w14:textId="77777777" w:rsidR="001D246F" w:rsidRDefault="001D246F" w:rsidP="00184B8C">
      <w:pPr>
        <w:spacing w:after="0" w:line="240" w:lineRule="auto"/>
      </w:pPr>
      <w:r>
        <w:separator/>
      </w:r>
    </w:p>
  </w:footnote>
  <w:footnote w:type="continuationSeparator" w:id="0">
    <w:p w14:paraId="322CC0E2" w14:textId="77777777" w:rsidR="001D246F" w:rsidRDefault="001D246F" w:rsidP="00184B8C">
      <w:pPr>
        <w:spacing w:after="0" w:line="240" w:lineRule="auto"/>
      </w:pPr>
      <w:r>
        <w:continuationSeparator/>
      </w:r>
    </w:p>
  </w:footnote>
  <w:footnote w:type="continuationNotice" w:id="1">
    <w:p w14:paraId="16CC2608" w14:textId="77777777" w:rsidR="001D246F" w:rsidRDefault="001D246F">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2345"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ED6"/>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426"/>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F22"/>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38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46F"/>
    <w:rsid w:val="001D30F3"/>
    <w:rsid w:val="001D3786"/>
    <w:rsid w:val="001D37DD"/>
    <w:rsid w:val="001D3F0F"/>
    <w:rsid w:val="001D456B"/>
    <w:rsid w:val="001D47BD"/>
    <w:rsid w:val="001D569E"/>
    <w:rsid w:val="001D653F"/>
    <w:rsid w:val="001E0CD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7C4"/>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0EA"/>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AB4"/>
    <w:rsid w:val="00342B69"/>
    <w:rsid w:val="003443A5"/>
    <w:rsid w:val="003448B6"/>
    <w:rsid w:val="003449CF"/>
    <w:rsid w:val="00344B67"/>
    <w:rsid w:val="00344CBA"/>
    <w:rsid w:val="00344EB8"/>
    <w:rsid w:val="00345271"/>
    <w:rsid w:val="003452A8"/>
    <w:rsid w:val="003465F6"/>
    <w:rsid w:val="00346973"/>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1E"/>
    <w:rsid w:val="00430F6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1D9"/>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351"/>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561"/>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B4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12D"/>
    <w:rsid w:val="006153EE"/>
    <w:rsid w:val="00615CEC"/>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61E"/>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5AE2"/>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D5E"/>
    <w:rsid w:val="00901E7F"/>
    <w:rsid w:val="0090328A"/>
    <w:rsid w:val="00903708"/>
    <w:rsid w:val="0090399D"/>
    <w:rsid w:val="009048B9"/>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1DC"/>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561"/>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EA9"/>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4FAD"/>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3F53"/>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27"/>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1E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1DBE"/>
    <w:rsid w:val="00CA233C"/>
    <w:rsid w:val="00CA253B"/>
    <w:rsid w:val="00CA2A5A"/>
    <w:rsid w:val="00CA3CC2"/>
    <w:rsid w:val="00CA4825"/>
    <w:rsid w:val="00CA5781"/>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1F9F"/>
    <w:rsid w:val="00D0335B"/>
    <w:rsid w:val="00D04276"/>
    <w:rsid w:val="00D04EA0"/>
    <w:rsid w:val="00D05CB1"/>
    <w:rsid w:val="00D05DE0"/>
    <w:rsid w:val="00D063C6"/>
    <w:rsid w:val="00D068B4"/>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0FF3"/>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2068"/>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2A9C"/>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4C98"/>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783C"/>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F9DCE3D-60BF-48E2-9EF6-C6698D44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433AC"/>
    <w:rsid w:val="000B4A3A"/>
    <w:rsid w:val="000B6E49"/>
    <w:rsid w:val="000C5191"/>
    <w:rsid w:val="001138CE"/>
    <w:rsid w:val="001434E1"/>
    <w:rsid w:val="00152BA7"/>
    <w:rsid w:val="00165F53"/>
    <w:rsid w:val="001A142E"/>
    <w:rsid w:val="001A5316"/>
    <w:rsid w:val="001E0CD9"/>
    <w:rsid w:val="00207185"/>
    <w:rsid w:val="0020766A"/>
    <w:rsid w:val="002223C0"/>
    <w:rsid w:val="002317C4"/>
    <w:rsid w:val="00244C86"/>
    <w:rsid w:val="002661E7"/>
    <w:rsid w:val="00275C7F"/>
    <w:rsid w:val="002A2CE7"/>
    <w:rsid w:val="002C392B"/>
    <w:rsid w:val="002C4C39"/>
    <w:rsid w:val="002E1D9D"/>
    <w:rsid w:val="002E1FBC"/>
    <w:rsid w:val="002F0E8D"/>
    <w:rsid w:val="00336D7E"/>
    <w:rsid w:val="00346973"/>
    <w:rsid w:val="00360A53"/>
    <w:rsid w:val="003749C5"/>
    <w:rsid w:val="003B1426"/>
    <w:rsid w:val="003C6633"/>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01D5E"/>
    <w:rsid w:val="0091517E"/>
    <w:rsid w:val="009400D0"/>
    <w:rsid w:val="00945412"/>
    <w:rsid w:val="009467A4"/>
    <w:rsid w:val="009809C9"/>
    <w:rsid w:val="00986DA0"/>
    <w:rsid w:val="0099583F"/>
    <w:rsid w:val="009E4598"/>
    <w:rsid w:val="00A17103"/>
    <w:rsid w:val="00B04A47"/>
    <w:rsid w:val="00B15794"/>
    <w:rsid w:val="00B328A1"/>
    <w:rsid w:val="00B34251"/>
    <w:rsid w:val="00BA4285"/>
    <w:rsid w:val="00C063CC"/>
    <w:rsid w:val="00C21BEC"/>
    <w:rsid w:val="00C40F63"/>
    <w:rsid w:val="00CA5781"/>
    <w:rsid w:val="00CE3250"/>
    <w:rsid w:val="00CE4BC9"/>
    <w:rsid w:val="00CE5602"/>
    <w:rsid w:val="00D01F9F"/>
    <w:rsid w:val="00D04EA0"/>
    <w:rsid w:val="00D11FD2"/>
    <w:rsid w:val="00D23DD6"/>
    <w:rsid w:val="00D30FF3"/>
    <w:rsid w:val="00D63C44"/>
    <w:rsid w:val="00D8236E"/>
    <w:rsid w:val="00D93133"/>
    <w:rsid w:val="00D953CC"/>
    <w:rsid w:val="00DC4FE0"/>
    <w:rsid w:val="00E13386"/>
    <w:rsid w:val="00E74C98"/>
    <w:rsid w:val="00E82A7B"/>
    <w:rsid w:val="00E87071"/>
    <w:rsid w:val="00EB06D1"/>
    <w:rsid w:val="00EB0EF1"/>
    <w:rsid w:val="00EC43FB"/>
    <w:rsid w:val="00F06192"/>
    <w:rsid w:val="00F27CAA"/>
    <w:rsid w:val="00F464C1"/>
    <w:rsid w:val="00FD09C0"/>
    <w:rsid w:val="00FD39FD"/>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 w:type="paragraph" w:customStyle="1" w:styleId="CB6F2A109F534EA590A32BD14BABD5FA">
    <w:name w:val="CB6F2A109F534EA590A32BD14BABD5F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27AE1-34A1-4A99-9C53-227A41A2926B}">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F51A3FB5-CE60-4F7A-ABCE-9B5B35EF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00</Words>
  <Characters>55330</Characters>
  <Application>Microsoft Office Word</Application>
  <DocSecurity>0</DocSecurity>
  <Lines>700</Lines>
  <Paragraphs>27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53</CharactersWithSpaces>
  <SharedDoc>false</SharedDoc>
  <HLinks>
    <vt:vector size="192"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4325376</vt:i4>
      </vt:variant>
      <vt:variant>
        <vt:i4>144</vt:i4>
      </vt:variant>
      <vt:variant>
        <vt:i4>0</vt:i4>
      </vt:variant>
      <vt:variant>
        <vt:i4>5</vt:i4>
      </vt:variant>
      <vt:variant>
        <vt:lpwstr>https://viesiejipirkimai.lt/</vt:lpwstr>
      </vt:variant>
      <vt:variant>
        <vt:lpwstr/>
      </vt:variant>
      <vt:variant>
        <vt:i4>4325376</vt:i4>
      </vt:variant>
      <vt:variant>
        <vt:i4>141</vt:i4>
      </vt:variant>
      <vt:variant>
        <vt:i4>0</vt:i4>
      </vt:variant>
      <vt:variant>
        <vt:i4>5</vt:i4>
      </vt:variant>
      <vt:variant>
        <vt:lpwstr>https://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179697</vt:i4>
      </vt:variant>
      <vt:variant>
        <vt:i4>128</vt:i4>
      </vt:variant>
      <vt:variant>
        <vt:i4>0</vt:i4>
      </vt:variant>
      <vt:variant>
        <vt:i4>5</vt:i4>
      </vt:variant>
      <vt:variant>
        <vt:lpwstr/>
      </vt:variant>
      <vt:variant>
        <vt:lpwstr>_Toc126263069</vt:lpwstr>
      </vt:variant>
      <vt:variant>
        <vt:i4>1179697</vt:i4>
      </vt:variant>
      <vt:variant>
        <vt:i4>122</vt:i4>
      </vt:variant>
      <vt:variant>
        <vt:i4>0</vt:i4>
      </vt:variant>
      <vt:variant>
        <vt:i4>5</vt:i4>
      </vt:variant>
      <vt:variant>
        <vt:lpwstr/>
      </vt:variant>
      <vt:variant>
        <vt:lpwstr>_Toc126263068</vt:lpwstr>
      </vt:variant>
      <vt:variant>
        <vt:i4>1179697</vt:i4>
      </vt:variant>
      <vt:variant>
        <vt:i4>116</vt:i4>
      </vt:variant>
      <vt:variant>
        <vt:i4>0</vt:i4>
      </vt:variant>
      <vt:variant>
        <vt:i4>5</vt:i4>
      </vt:variant>
      <vt:variant>
        <vt:lpwstr/>
      </vt:variant>
      <vt:variant>
        <vt:lpwstr>_Toc126263067</vt:lpwstr>
      </vt:variant>
      <vt:variant>
        <vt:i4>1179697</vt:i4>
      </vt:variant>
      <vt:variant>
        <vt:i4>110</vt:i4>
      </vt:variant>
      <vt:variant>
        <vt:i4>0</vt:i4>
      </vt:variant>
      <vt:variant>
        <vt:i4>5</vt:i4>
      </vt:variant>
      <vt:variant>
        <vt:lpwstr/>
      </vt:variant>
      <vt:variant>
        <vt:lpwstr>_Toc126263066</vt:lpwstr>
      </vt:variant>
      <vt:variant>
        <vt:i4>1179697</vt:i4>
      </vt:variant>
      <vt:variant>
        <vt:i4>104</vt:i4>
      </vt:variant>
      <vt:variant>
        <vt:i4>0</vt:i4>
      </vt:variant>
      <vt:variant>
        <vt:i4>5</vt:i4>
      </vt:variant>
      <vt:variant>
        <vt:lpwstr/>
      </vt:variant>
      <vt:variant>
        <vt:lpwstr>_Toc126263065</vt:lpwstr>
      </vt:variant>
      <vt:variant>
        <vt:i4>1179697</vt:i4>
      </vt:variant>
      <vt:variant>
        <vt:i4>98</vt:i4>
      </vt:variant>
      <vt:variant>
        <vt:i4>0</vt:i4>
      </vt:variant>
      <vt:variant>
        <vt:i4>5</vt:i4>
      </vt:variant>
      <vt:variant>
        <vt:lpwstr/>
      </vt:variant>
      <vt:variant>
        <vt:lpwstr>_Toc126263064</vt:lpwstr>
      </vt:variant>
      <vt:variant>
        <vt:i4>1179697</vt:i4>
      </vt:variant>
      <vt:variant>
        <vt:i4>92</vt:i4>
      </vt:variant>
      <vt:variant>
        <vt:i4>0</vt:i4>
      </vt:variant>
      <vt:variant>
        <vt:i4>5</vt:i4>
      </vt:variant>
      <vt:variant>
        <vt:lpwstr/>
      </vt:variant>
      <vt:variant>
        <vt:lpwstr>_Toc126263063</vt:lpwstr>
      </vt:variant>
      <vt:variant>
        <vt:i4>1179697</vt:i4>
      </vt:variant>
      <vt:variant>
        <vt:i4>86</vt:i4>
      </vt:variant>
      <vt:variant>
        <vt:i4>0</vt:i4>
      </vt:variant>
      <vt:variant>
        <vt:i4>5</vt:i4>
      </vt:variant>
      <vt:variant>
        <vt:lpwstr/>
      </vt:variant>
      <vt:variant>
        <vt:lpwstr>_Toc126263062</vt:lpwstr>
      </vt:variant>
      <vt:variant>
        <vt:i4>1179697</vt:i4>
      </vt:variant>
      <vt:variant>
        <vt:i4>80</vt:i4>
      </vt:variant>
      <vt:variant>
        <vt:i4>0</vt:i4>
      </vt:variant>
      <vt:variant>
        <vt:i4>5</vt:i4>
      </vt:variant>
      <vt:variant>
        <vt:lpwstr/>
      </vt:variant>
      <vt:variant>
        <vt:lpwstr>_Toc126263061</vt:lpwstr>
      </vt:variant>
      <vt:variant>
        <vt:i4>1179697</vt:i4>
      </vt:variant>
      <vt:variant>
        <vt:i4>74</vt:i4>
      </vt:variant>
      <vt:variant>
        <vt:i4>0</vt:i4>
      </vt:variant>
      <vt:variant>
        <vt:i4>5</vt:i4>
      </vt:variant>
      <vt:variant>
        <vt:lpwstr/>
      </vt:variant>
      <vt:variant>
        <vt:lpwstr>_Toc126263060</vt:lpwstr>
      </vt:variant>
      <vt:variant>
        <vt:i4>1114161</vt:i4>
      </vt:variant>
      <vt:variant>
        <vt:i4>68</vt:i4>
      </vt:variant>
      <vt:variant>
        <vt:i4>0</vt:i4>
      </vt:variant>
      <vt:variant>
        <vt:i4>5</vt:i4>
      </vt:variant>
      <vt:variant>
        <vt:lpwstr/>
      </vt:variant>
      <vt:variant>
        <vt:lpwstr>_Toc126263059</vt:lpwstr>
      </vt:variant>
      <vt:variant>
        <vt:i4>1114161</vt:i4>
      </vt:variant>
      <vt:variant>
        <vt:i4>62</vt:i4>
      </vt:variant>
      <vt:variant>
        <vt:i4>0</vt:i4>
      </vt:variant>
      <vt:variant>
        <vt:i4>5</vt:i4>
      </vt:variant>
      <vt:variant>
        <vt:lpwstr/>
      </vt:variant>
      <vt:variant>
        <vt:lpwstr>_Toc126263058</vt:lpwstr>
      </vt:variant>
      <vt:variant>
        <vt:i4>1114161</vt:i4>
      </vt:variant>
      <vt:variant>
        <vt:i4>56</vt:i4>
      </vt:variant>
      <vt:variant>
        <vt:i4>0</vt:i4>
      </vt:variant>
      <vt:variant>
        <vt:i4>5</vt:i4>
      </vt:variant>
      <vt:variant>
        <vt:lpwstr/>
      </vt:variant>
      <vt:variant>
        <vt:lpwstr>_Toc126263057</vt:lpwstr>
      </vt:variant>
      <vt:variant>
        <vt:i4>1114161</vt:i4>
      </vt:variant>
      <vt:variant>
        <vt:i4>50</vt:i4>
      </vt:variant>
      <vt:variant>
        <vt:i4>0</vt:i4>
      </vt:variant>
      <vt:variant>
        <vt:i4>5</vt:i4>
      </vt:variant>
      <vt:variant>
        <vt:lpwstr/>
      </vt:variant>
      <vt:variant>
        <vt:lpwstr>_Toc126263056</vt:lpwstr>
      </vt:variant>
      <vt:variant>
        <vt:i4>1114161</vt:i4>
      </vt:variant>
      <vt:variant>
        <vt:i4>44</vt:i4>
      </vt:variant>
      <vt:variant>
        <vt:i4>0</vt:i4>
      </vt:variant>
      <vt:variant>
        <vt:i4>5</vt:i4>
      </vt:variant>
      <vt:variant>
        <vt:lpwstr/>
      </vt:variant>
      <vt:variant>
        <vt:lpwstr>_Toc126263055</vt:lpwstr>
      </vt:variant>
      <vt:variant>
        <vt:i4>1114161</vt:i4>
      </vt:variant>
      <vt:variant>
        <vt:i4>38</vt:i4>
      </vt:variant>
      <vt:variant>
        <vt:i4>0</vt:i4>
      </vt:variant>
      <vt:variant>
        <vt:i4>5</vt:i4>
      </vt:variant>
      <vt:variant>
        <vt:lpwstr/>
      </vt:variant>
      <vt:variant>
        <vt:lpwstr>_Toc126263054</vt:lpwstr>
      </vt:variant>
      <vt:variant>
        <vt:i4>1114161</vt:i4>
      </vt:variant>
      <vt:variant>
        <vt:i4>32</vt:i4>
      </vt:variant>
      <vt:variant>
        <vt:i4>0</vt:i4>
      </vt:variant>
      <vt:variant>
        <vt:i4>5</vt:i4>
      </vt:variant>
      <vt:variant>
        <vt:lpwstr/>
      </vt:variant>
      <vt:variant>
        <vt:lpwstr>_Toc126263053</vt:lpwstr>
      </vt:variant>
      <vt:variant>
        <vt:i4>1114161</vt:i4>
      </vt:variant>
      <vt:variant>
        <vt:i4>26</vt:i4>
      </vt:variant>
      <vt:variant>
        <vt:i4>0</vt:i4>
      </vt:variant>
      <vt:variant>
        <vt:i4>5</vt:i4>
      </vt:variant>
      <vt:variant>
        <vt:lpwstr/>
      </vt:variant>
      <vt:variant>
        <vt:lpwstr>_Toc126263052</vt:lpwstr>
      </vt:variant>
      <vt:variant>
        <vt:i4>1114161</vt:i4>
      </vt:variant>
      <vt:variant>
        <vt:i4>20</vt:i4>
      </vt:variant>
      <vt:variant>
        <vt:i4>0</vt:i4>
      </vt:variant>
      <vt:variant>
        <vt:i4>5</vt:i4>
      </vt:variant>
      <vt:variant>
        <vt:lpwstr/>
      </vt:variant>
      <vt:variant>
        <vt:lpwstr>_Toc126263051</vt:lpwstr>
      </vt:variant>
      <vt:variant>
        <vt:i4>1114161</vt:i4>
      </vt:variant>
      <vt:variant>
        <vt:i4>14</vt:i4>
      </vt:variant>
      <vt:variant>
        <vt:i4>0</vt:i4>
      </vt:variant>
      <vt:variant>
        <vt:i4>5</vt:i4>
      </vt:variant>
      <vt:variant>
        <vt:lpwstr/>
      </vt:variant>
      <vt:variant>
        <vt:lpwstr>_Toc126263050</vt:lpwstr>
      </vt:variant>
      <vt:variant>
        <vt:i4>1048625</vt:i4>
      </vt:variant>
      <vt:variant>
        <vt:i4>8</vt:i4>
      </vt:variant>
      <vt:variant>
        <vt:i4>0</vt:i4>
      </vt:variant>
      <vt:variant>
        <vt:i4>5</vt:i4>
      </vt:variant>
      <vt:variant>
        <vt:lpwstr/>
      </vt:variant>
      <vt:variant>
        <vt:lpwstr>_Toc126263049</vt:lpwstr>
      </vt:variant>
      <vt:variant>
        <vt:i4>1048625</vt:i4>
      </vt:variant>
      <vt:variant>
        <vt:i4>2</vt:i4>
      </vt:variant>
      <vt:variant>
        <vt:i4>0</vt:i4>
      </vt:variant>
      <vt:variant>
        <vt:i4>5</vt:i4>
      </vt:variant>
      <vt:variant>
        <vt:lpwstr/>
      </vt:variant>
      <vt:variant>
        <vt:lpwstr>_Toc126263048</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Neringa Murzienė</dc:creator>
  <cp:keywords/>
  <dc:description/>
  <cp:lastModifiedBy>Jonas Malikėnas</cp:lastModifiedBy>
  <cp:revision>6</cp:revision>
  <dcterms:created xsi:type="dcterms:W3CDTF">2026-03-02T15:59:00Z</dcterms:created>
  <dcterms:modified xsi:type="dcterms:W3CDTF">2026-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docLang">
    <vt:lpwstr>lt</vt:lpwstr>
  </property>
</Properties>
</file>